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462AA9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المهارات الحياتية والأسر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</w:t>
      </w:r>
      <w:r w:rsidR="00462AA9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="00424675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الصف :</w:t>
      </w:r>
      <w:r w:rsidR="00424675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الثاني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D318D4" w:rsidRPr="00DD0ABF" w:rsidRDefault="00D318D4" w:rsidP="00DD0A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DD0ABF" w:rsidRPr="00DD0ABF" w:rsidRDefault="00DD0ABF" w:rsidP="00DD0A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DD0ABF" w:rsidRPr="00DD0ABF" w:rsidRDefault="00DD0ABF" w:rsidP="00DD0A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DD0ABF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مهارة الذكاء العاطفي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D318D4" w:rsidRPr="00DD0ABF" w:rsidRDefault="00D318D4" w:rsidP="00DD0A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DD0ABF" w:rsidRPr="00DD0ABF" w:rsidRDefault="00DD0ABF" w:rsidP="00DD0A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DD0ABF" w:rsidRPr="00DD0ABF" w:rsidRDefault="00DD0ABF" w:rsidP="00DD0A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DD0ABF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التصرف السلي</w:t>
            </w:r>
            <w:r w:rsidRPr="00DD0ABF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م</w:t>
            </w: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عند الطوار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ئ ( خطواته وتنميته)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318D4" w:rsidRPr="00DD0ABF" w:rsidRDefault="00D318D4" w:rsidP="00DD0ABF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DD0ABF" w:rsidRPr="00DD0ABF" w:rsidRDefault="00DD0ABF" w:rsidP="00DD0ABF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DD0ABF" w:rsidRPr="00DD0ABF" w:rsidRDefault="00DD0ABF" w:rsidP="00DD0ABF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DD0ABF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التصرف السلي</w:t>
            </w:r>
            <w:r w:rsidRPr="00DD0ABF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م</w:t>
            </w: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عند الطوار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ئ ( التنفس )</w:t>
            </w: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  <w:p w:rsidR="00DD0ABF" w:rsidRDefault="00DD0ABF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  <w:p w:rsidR="00DD0ABF" w:rsidRPr="00C04429" w:rsidRDefault="00DD0ABF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DD0ABF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مهارة الذكاء العاطفي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103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D949EE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D949EE" w:rsidRPr="00D6711C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</w:p>
          <w:p w:rsidR="00DD0ABF" w:rsidRDefault="00DD0ABF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  <w:p w:rsidR="00DD0ABF" w:rsidRPr="00B92BB3" w:rsidRDefault="00DD0ABF" w:rsidP="00DD0A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DD0ABF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التصرف السلي</w:t>
            </w:r>
            <w:r w:rsidRPr="00DD0ABF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م</w:t>
            </w: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عند الطوار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ئ ( طفاية الحريق)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DD0ABF" w:rsidRDefault="00DD0ABF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  <w:p w:rsidR="00DD0ABF" w:rsidRPr="00DD0ABF" w:rsidRDefault="00DD0ABF" w:rsidP="00DD0AB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  <w:rtl/>
              </w:rPr>
            </w:pPr>
          </w:p>
          <w:p w:rsidR="00DD0ABF" w:rsidRPr="00DD0ABF" w:rsidRDefault="00DD0ABF" w:rsidP="00DD0ABF">
            <w:pPr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DD0ABF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إدارة علاقات الأسر</w:t>
            </w:r>
            <w:r w:rsidRPr="00DD0ABF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ة</w:t>
            </w:r>
          </w:p>
          <w:p w:rsidR="00DD2BB8" w:rsidRPr="00886FE9" w:rsidRDefault="00DD0ABF" w:rsidP="00DD0AB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</w:pPr>
            <w:r w:rsidRPr="00DD0ABF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( التعامل مع المولود )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DD0ABF" w:rsidRPr="00DD0ABF" w:rsidRDefault="00DD0ABF" w:rsidP="00DD0ABF">
            <w:pPr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DD0ABF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إدارة علاقات الأسر</w:t>
            </w:r>
            <w:r w:rsidRPr="00DD0ABF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ة</w:t>
            </w:r>
          </w:p>
          <w:p w:rsidR="00DD0ABF" w:rsidRDefault="00DD0ABF" w:rsidP="00DD0A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DD0ABF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( التعامل مع أهل الزوج)</w:t>
            </w:r>
          </w:p>
        </w:tc>
      </w:tr>
      <w:tr w:rsidR="00DD2BB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DD0ABF" w:rsidRPr="00DD0ABF" w:rsidRDefault="00DD0ABF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  <w:p w:rsidR="00DD0ABF" w:rsidRPr="00DD0ABF" w:rsidRDefault="00DD0ABF" w:rsidP="00DD0A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DD0ABF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ترشيد استهلاك الهاتف</w:t>
            </w:r>
          </w:p>
          <w:p w:rsidR="00DD0ABF" w:rsidRDefault="00DD0ABF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DD0ABF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( ترشيد و أساليب وآداب  وأضراره )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B92BB3" w:rsidRDefault="007953C4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166B2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D949EE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DD0ABF" w:rsidRPr="00DD0ABF" w:rsidRDefault="00DD0ABF" w:rsidP="00DD0ABF">
            <w:pPr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DD0ABF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إدارة علاقات الأسر</w:t>
            </w:r>
            <w:r w:rsidRPr="00DD0ABF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ة</w:t>
            </w:r>
          </w:p>
          <w:p w:rsidR="00DD0ABF" w:rsidRPr="00C04429" w:rsidRDefault="00DD0ABF" w:rsidP="00DD0A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DD0ABF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( التعامل مع 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الخلافات الزوجية</w:t>
            </w:r>
            <w:r w:rsidRPr="00DD0ABF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)</w:t>
            </w:r>
          </w:p>
        </w:tc>
        <w:tc>
          <w:tcPr>
            <w:tcW w:w="1200" w:type="pct"/>
            <w:vMerge w:val="restart"/>
          </w:tcPr>
          <w:p w:rsidR="00E950CE" w:rsidRPr="00DD1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DD0ABF" w:rsidRPr="00DD1EFE" w:rsidRDefault="00DD0ABF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DD0ABF" w:rsidRPr="00DD1EFE" w:rsidRDefault="00DD0ABF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DD0ABF" w:rsidRPr="00DD1EFE" w:rsidRDefault="00DD0ABF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DD1EF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العمل التطوعي وخدمة المجتمع</w:t>
            </w:r>
          </w:p>
        </w:tc>
        <w:tc>
          <w:tcPr>
            <w:tcW w:w="1356" w:type="pct"/>
          </w:tcPr>
          <w:p w:rsidR="00E950CE" w:rsidRPr="00DD1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E950CE" w:rsidRPr="00DD1EFE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  <w:p w:rsidR="00E950CE" w:rsidRPr="00DD1EFE" w:rsidRDefault="00DD1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DD1EFE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أ</w:t>
            </w:r>
            <w:r w:rsidR="00DD0ABF" w:rsidRPr="00DD1EFE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همية </w:t>
            </w:r>
            <w:r w:rsidR="00DD0ABF" w:rsidRPr="00DD1EF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العمل التطوعي وخدمة المجتمع</w:t>
            </w:r>
          </w:p>
          <w:p w:rsidR="00E950CE" w:rsidRPr="00DD1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E950CE" w:rsidRPr="00DD1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24675" w:rsidRDefault="0042467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187961" w:rsidRDefault="0018796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  <w:r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E950CE" w:rsidRPr="00187961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950CE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166B2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D949E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  <w:r w:rsidR="00474308"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424675" w:rsidRDefault="00474308" w:rsidP="00424675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</w:t>
            </w:r>
          </w:p>
          <w:p w:rsidR="00424675" w:rsidRPr="002A4C97" w:rsidRDefault="00424675" w:rsidP="00424675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                        </w:t>
            </w:r>
            <w:r w:rsidR="0047430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474308"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474308" w:rsidRPr="002A4C97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Default="004553E4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BBE" w:rsidRDefault="004B4BBE" w:rsidP="00BA1A54">
      <w:pPr>
        <w:spacing w:after="0" w:line="240" w:lineRule="auto"/>
      </w:pPr>
      <w:r>
        <w:separator/>
      </w:r>
    </w:p>
  </w:endnote>
  <w:endnote w:type="continuationSeparator" w:id="0">
    <w:p w:rsidR="004B4BBE" w:rsidRDefault="004B4BBE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BBE" w:rsidRDefault="004B4BBE" w:rsidP="00BA1A54">
      <w:pPr>
        <w:spacing w:after="0" w:line="240" w:lineRule="auto"/>
      </w:pPr>
      <w:r>
        <w:separator/>
      </w:r>
    </w:p>
  </w:footnote>
  <w:footnote w:type="continuationSeparator" w:id="0">
    <w:p w:rsidR="004B4BBE" w:rsidRDefault="004B4BBE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E1E"/>
    <w:rsid w:val="00045909"/>
    <w:rsid w:val="00046D56"/>
    <w:rsid w:val="00052849"/>
    <w:rsid w:val="00057805"/>
    <w:rsid w:val="00063DFC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C3BBB"/>
    <w:rsid w:val="001C61C6"/>
    <w:rsid w:val="001C6331"/>
    <w:rsid w:val="001D04F5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174A1"/>
    <w:rsid w:val="00424675"/>
    <w:rsid w:val="004304B8"/>
    <w:rsid w:val="00437C7C"/>
    <w:rsid w:val="00442FB8"/>
    <w:rsid w:val="00445B87"/>
    <w:rsid w:val="0044691E"/>
    <w:rsid w:val="004553E4"/>
    <w:rsid w:val="004567F1"/>
    <w:rsid w:val="00456DC7"/>
    <w:rsid w:val="00462AA9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B4BBE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636A7"/>
    <w:rsid w:val="00663C57"/>
    <w:rsid w:val="00664D42"/>
    <w:rsid w:val="00667E78"/>
    <w:rsid w:val="006702AA"/>
    <w:rsid w:val="00673AC1"/>
    <w:rsid w:val="006834BA"/>
    <w:rsid w:val="00690CD1"/>
    <w:rsid w:val="006A7792"/>
    <w:rsid w:val="006B01FD"/>
    <w:rsid w:val="006B15B0"/>
    <w:rsid w:val="006B190E"/>
    <w:rsid w:val="006D0A6D"/>
    <w:rsid w:val="006D286E"/>
    <w:rsid w:val="006D435B"/>
    <w:rsid w:val="006E084E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5A33"/>
    <w:rsid w:val="00770FE0"/>
    <w:rsid w:val="007724D7"/>
    <w:rsid w:val="00780510"/>
    <w:rsid w:val="00792B24"/>
    <w:rsid w:val="007953C4"/>
    <w:rsid w:val="007B2A6A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C06E9"/>
    <w:rsid w:val="008C40C5"/>
    <w:rsid w:val="008C601C"/>
    <w:rsid w:val="008C6306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4212"/>
    <w:rsid w:val="009379B3"/>
    <w:rsid w:val="00944562"/>
    <w:rsid w:val="00944B0E"/>
    <w:rsid w:val="00945EAB"/>
    <w:rsid w:val="00952F92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558E"/>
    <w:rsid w:val="00A678F2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3226F"/>
    <w:rsid w:val="00B454BF"/>
    <w:rsid w:val="00B45D54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43C1D"/>
    <w:rsid w:val="00C47A63"/>
    <w:rsid w:val="00C51E31"/>
    <w:rsid w:val="00C528E6"/>
    <w:rsid w:val="00C676E5"/>
    <w:rsid w:val="00C67A09"/>
    <w:rsid w:val="00C7035F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49EE"/>
    <w:rsid w:val="00D979CF"/>
    <w:rsid w:val="00DA343A"/>
    <w:rsid w:val="00DA5C89"/>
    <w:rsid w:val="00DB5541"/>
    <w:rsid w:val="00DD0ABF"/>
    <w:rsid w:val="00DD1EFE"/>
    <w:rsid w:val="00DD2BB8"/>
    <w:rsid w:val="00DD3488"/>
    <w:rsid w:val="00DD5DDE"/>
    <w:rsid w:val="00DF141A"/>
    <w:rsid w:val="00DF1487"/>
    <w:rsid w:val="00DF5128"/>
    <w:rsid w:val="00E02BDD"/>
    <w:rsid w:val="00E05180"/>
    <w:rsid w:val="00E20D61"/>
    <w:rsid w:val="00E43A73"/>
    <w:rsid w:val="00E4594E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D5EBC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404B6"/>
    <w:rsid w:val="00F410E5"/>
    <w:rsid w:val="00F42141"/>
    <w:rsid w:val="00F42ECE"/>
    <w:rsid w:val="00F430D9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B17EF"/>
    <w:rsid w:val="00FB2A4D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51474-E782-469E-A4FA-B6AE3CD1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52</cp:revision>
  <cp:lastPrinted>2021-12-03T19:18:00Z</cp:lastPrinted>
  <dcterms:created xsi:type="dcterms:W3CDTF">2021-10-14T22:30:00Z</dcterms:created>
  <dcterms:modified xsi:type="dcterms:W3CDTF">2022-03-14T21:15:00Z</dcterms:modified>
</cp:coreProperties>
</file>